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00139C" w:rsidP="0082579D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В отношении земельного участка с кадастровым номером </w:t>
      </w:r>
      <w:r w:rsidR="0082579D" w:rsidRPr="008257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041801:81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82579D" w:rsidRPr="008257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. Моисеевка, ул. Победы, д. 56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 качестве его правообладателя, владеющего данным земельным участком на </w:t>
      </w:r>
      <w:r w:rsidR="000F6C8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раве </w:t>
      </w:r>
      <w:r w:rsidR="008257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ыявлен </w:t>
      </w:r>
      <w:proofErr w:type="spellStart"/>
      <w:r w:rsidR="008257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арипов</w:t>
      </w:r>
      <w:proofErr w:type="spellEnd"/>
      <w:r w:rsidR="008257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8257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амис</w:t>
      </w:r>
      <w:proofErr w:type="spellEnd"/>
      <w:r w:rsidR="008257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8257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аитгалеевич</w:t>
      </w:r>
      <w:proofErr w:type="spellEnd"/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AB50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AB50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8257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паспорт гражданина РФ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AB50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 ____ № _____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AB50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_______ дата выдачи </w:t>
      </w:r>
      <w:r w:rsidR="008257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B50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B50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B50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AB50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8257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82579D" w:rsidRPr="008257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арипов</w:t>
      </w:r>
      <w:r w:rsidR="008257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82579D" w:rsidRPr="008257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82579D" w:rsidRPr="008257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амис</w:t>
      </w:r>
      <w:r w:rsidR="008257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82579D" w:rsidRPr="008257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82579D" w:rsidRPr="008257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аитгалеевич</w:t>
      </w:r>
      <w:r w:rsidR="008257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82579D" w:rsidRPr="008257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B5056" w:rsidRPr="00AB50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</w:t>
      </w:r>
      <w:r w:rsidR="00AB50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F6C87" w:rsidRDefault="000F6C87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B5056" w:rsidRDefault="00AB5056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B5056" w:rsidRDefault="00AB5056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AB5056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5EC7"/>
    <w:rsid w:val="000313DF"/>
    <w:rsid w:val="000367B3"/>
    <w:rsid w:val="00037682"/>
    <w:rsid w:val="000529C2"/>
    <w:rsid w:val="00061E74"/>
    <w:rsid w:val="0006205F"/>
    <w:rsid w:val="00075B47"/>
    <w:rsid w:val="000A2ADF"/>
    <w:rsid w:val="000C2D6A"/>
    <w:rsid w:val="000C5C96"/>
    <w:rsid w:val="000E3C0F"/>
    <w:rsid w:val="000F0324"/>
    <w:rsid w:val="000F1280"/>
    <w:rsid w:val="000F6C87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40EAC"/>
    <w:rsid w:val="00345C7F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93992"/>
    <w:rsid w:val="00797056"/>
    <w:rsid w:val="007A34EF"/>
    <w:rsid w:val="007B0FD3"/>
    <w:rsid w:val="007B69F9"/>
    <w:rsid w:val="007C1662"/>
    <w:rsid w:val="007E3FC9"/>
    <w:rsid w:val="007F0BEB"/>
    <w:rsid w:val="007F70B2"/>
    <w:rsid w:val="00813E03"/>
    <w:rsid w:val="008233E5"/>
    <w:rsid w:val="0082382D"/>
    <w:rsid w:val="0082579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B5056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D8A39-F2B5-434C-8A3E-C1FFB90E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</cp:revision>
  <cp:lastPrinted>2021-09-29T08:39:00Z</cp:lastPrinted>
  <dcterms:created xsi:type="dcterms:W3CDTF">2021-09-29T08:36:00Z</dcterms:created>
  <dcterms:modified xsi:type="dcterms:W3CDTF">2021-10-26T07:39:00Z</dcterms:modified>
</cp:coreProperties>
</file>